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EFE9153" w:rsidR="00092067" w:rsidRDefault="0085383C" w:rsidP="0085383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5383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C610F86" w:rsidR="00092067" w:rsidRDefault="006B3F15" w:rsidP="0085383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5383C" w:rsidRPr="0085383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7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0F5FC9" w:rsidRPr="00515093" w14:paraId="2AC749BA" w14:textId="77777777" w:rsidTr="00C73BFA">
        <w:trPr>
          <w:trHeight w:val="317"/>
        </w:trPr>
        <w:tc>
          <w:tcPr>
            <w:tcW w:w="3261" w:type="dxa"/>
            <w:vMerge w:val="restart"/>
          </w:tcPr>
          <w:p w14:paraId="34ED2D04" w14:textId="3A6DBD3B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6671E511" w14:textId="135BF809" w:rsidR="00947F29" w:rsidRDefault="00821342" w:rsidP="00947F29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47F29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DB20DF">
              <w:rPr>
                <w:rFonts w:ascii="Times New Roman" w:hAnsi="Times New Roman" w:cs="Times New Roman"/>
                <w:b/>
                <w:sz w:val="26"/>
                <w:szCs w:val="26"/>
              </w:rPr>
              <w:t>узунара</w:t>
            </w:r>
            <w:proofErr w:type="spellEnd"/>
            <w:r w:rsidR="00DB20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47F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14:paraId="77EF1A0D" w14:textId="262007A6" w:rsidR="000F5FC9" w:rsidRPr="00821342" w:rsidRDefault="00947F29" w:rsidP="00DB20DF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ксандр</w:t>
            </w:r>
            <w:r w:rsidR="00DB20DF">
              <w:rPr>
                <w:rFonts w:ascii="Times New Roman" w:hAnsi="Times New Roman" w:cs="Times New Roman"/>
                <w:b/>
                <w:sz w:val="26"/>
                <w:szCs w:val="26"/>
              </w:rPr>
              <w:t>а Іван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ча</w:t>
            </w:r>
          </w:p>
        </w:tc>
      </w:tr>
      <w:tr w:rsidR="000F5FC9" w:rsidRPr="00515093" w14:paraId="31E09DA5" w14:textId="77777777" w:rsidTr="00C73BFA">
        <w:trPr>
          <w:trHeight w:val="317"/>
        </w:trPr>
        <w:tc>
          <w:tcPr>
            <w:tcW w:w="326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7777777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 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 14 Закону України «Про поховання та похоронну справу»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320146EC" w:rsidR="007421AC" w:rsidRP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>Комунальному підприємству «Комунальник» (</w:t>
      </w:r>
      <w:proofErr w:type="spellStart"/>
      <w:r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947F29">
        <w:rPr>
          <w:rFonts w:ascii="Times New Roman" w:hAnsi="Times New Roman" w:cs="Times New Roman"/>
          <w:sz w:val="26"/>
          <w:szCs w:val="26"/>
        </w:rPr>
        <w:t>Б</w:t>
      </w:r>
      <w:r w:rsidR="00003109">
        <w:rPr>
          <w:rFonts w:ascii="Times New Roman" w:hAnsi="Times New Roman" w:cs="Times New Roman"/>
          <w:sz w:val="26"/>
          <w:szCs w:val="26"/>
        </w:rPr>
        <w:t>узунара</w:t>
      </w:r>
      <w:proofErr w:type="spellEnd"/>
      <w:r w:rsidR="00003109">
        <w:rPr>
          <w:rFonts w:ascii="Times New Roman" w:hAnsi="Times New Roman" w:cs="Times New Roman"/>
          <w:sz w:val="26"/>
          <w:szCs w:val="26"/>
        </w:rPr>
        <w:t xml:space="preserve"> Олександра Івановича </w:t>
      </w:r>
      <w:r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>
        <w:rPr>
          <w:rFonts w:ascii="Times New Roman" w:hAnsi="Times New Roman" w:cs="Times New Roman"/>
          <w:sz w:val="26"/>
          <w:szCs w:val="26"/>
        </w:rPr>
        <w:t>Шептицького</w:t>
      </w:r>
      <w:r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08E7EC5B" w:rsidR="007421AC" w:rsidRPr="007421AC" w:rsidRDefault="007421AC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43E205F4" w:rsidR="007421AC" w:rsidRPr="007421AC" w:rsidRDefault="007421AC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3. Управлінню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«Комунальник» кошти </w:t>
      </w:r>
      <w:r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504C00DF" w:rsidR="00003109" w:rsidRPr="005F3110" w:rsidRDefault="00BC1419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D44A3C">
        <w:rPr>
          <w:rFonts w:ascii="Times New Roman" w:hAnsi="Times New Roman" w:cs="Times New Roman"/>
          <w:sz w:val="26"/>
          <w:szCs w:val="26"/>
        </w:rPr>
        <w:t>Ващук М.В.</w:t>
      </w:r>
    </w:p>
    <w:p w14:paraId="7C0633D9" w14:textId="77777777" w:rsidR="00003109" w:rsidRPr="003C520D" w:rsidRDefault="00003109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FFD47" w14:textId="77777777" w:rsidR="00003109" w:rsidRPr="005F311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003109" w:rsidRPr="005901A1" w14:paraId="14A8A5C3" w14:textId="77777777" w:rsidTr="00E077E3">
        <w:tc>
          <w:tcPr>
            <w:tcW w:w="2268" w:type="dxa"/>
            <w:tcMar>
              <w:left w:w="0" w:type="dxa"/>
              <w:right w:w="0" w:type="dxa"/>
            </w:tcMar>
          </w:tcPr>
          <w:p w14:paraId="3BA44092" w14:textId="77777777" w:rsidR="00003109" w:rsidRPr="005901A1" w:rsidRDefault="00003109" w:rsidP="00E07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274DE839" w14:textId="51D39E93" w:rsidR="00003109" w:rsidRPr="005901A1" w:rsidRDefault="0085383C" w:rsidP="0085383C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підпис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2D29B9C" w14:textId="77777777" w:rsidR="00003109" w:rsidRPr="005901A1" w:rsidRDefault="00003109" w:rsidP="00E07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Default="00003109" w:rsidP="0000310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91D2C83" w14:textId="77777777" w:rsidR="00003109" w:rsidRDefault="00003109" w:rsidP="0000310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36A4D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4080D"/>
    <w:rsid w:val="0024189D"/>
    <w:rsid w:val="00351177"/>
    <w:rsid w:val="003519DC"/>
    <w:rsid w:val="003537F5"/>
    <w:rsid w:val="00360728"/>
    <w:rsid w:val="00366257"/>
    <w:rsid w:val="003A34D2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B518B"/>
    <w:rsid w:val="007F3E81"/>
    <w:rsid w:val="007F6C7B"/>
    <w:rsid w:val="00821342"/>
    <w:rsid w:val="00831B7A"/>
    <w:rsid w:val="0085383C"/>
    <w:rsid w:val="00876DE4"/>
    <w:rsid w:val="00877261"/>
    <w:rsid w:val="008A63CC"/>
    <w:rsid w:val="00925C09"/>
    <w:rsid w:val="0094247C"/>
    <w:rsid w:val="00947F29"/>
    <w:rsid w:val="009C4A93"/>
    <w:rsid w:val="00A959DA"/>
    <w:rsid w:val="00AC4769"/>
    <w:rsid w:val="00B06FF8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409A3"/>
    <w:rsid w:val="00D44A3C"/>
    <w:rsid w:val="00D91AF9"/>
    <w:rsid w:val="00DB20DF"/>
    <w:rsid w:val="00DD2685"/>
    <w:rsid w:val="00E131FF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986B-E267-49B8-84AD-01197E6A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9</cp:revision>
  <cp:lastPrinted>2025-03-14T09:44:00Z</cp:lastPrinted>
  <dcterms:created xsi:type="dcterms:W3CDTF">2025-03-14T09:30:00Z</dcterms:created>
  <dcterms:modified xsi:type="dcterms:W3CDTF">2025-03-14T14:26:00Z</dcterms:modified>
</cp:coreProperties>
</file>